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632F" w14:textId="77777777" w:rsidR="0093304E" w:rsidRPr="003D6C51" w:rsidRDefault="0093304E" w:rsidP="0093304E">
      <w:pPr>
        <w:rPr>
          <w:b/>
        </w:rPr>
      </w:pPr>
    </w:p>
    <w:p w14:paraId="17F9D420" w14:textId="5B551E8C" w:rsidR="0093304E" w:rsidRPr="003D6C51" w:rsidRDefault="0093304E" w:rsidP="0093304E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F7CFA45" wp14:editId="1899EA7B">
            <wp:extent cx="419100" cy="471407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1" cy="48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6C51">
        <w:rPr>
          <w:b/>
          <w:sz w:val="36"/>
        </w:rPr>
        <w:t>Innkalling til Årsmøte MOI 20</w:t>
      </w:r>
      <w:r>
        <w:rPr>
          <w:b/>
          <w:sz w:val="36"/>
        </w:rPr>
        <w:t>20</w:t>
      </w:r>
    </w:p>
    <w:p w14:paraId="664B7F21" w14:textId="09D77444" w:rsidR="0093304E" w:rsidRPr="003D6C51" w:rsidRDefault="0093304E" w:rsidP="0093304E">
      <w:r w:rsidRPr="003D6C51">
        <w:t>Tid:</w:t>
      </w:r>
      <w:r w:rsidRPr="003D6C51">
        <w:tab/>
      </w:r>
      <w:r w:rsidRPr="003D6C51">
        <w:tab/>
        <w:t>Torsdag 2</w:t>
      </w:r>
      <w:r>
        <w:t>8</w:t>
      </w:r>
      <w:r w:rsidRPr="003D6C51">
        <w:t>. ma</w:t>
      </w:r>
      <w:r>
        <w:t>i</w:t>
      </w:r>
      <w:r w:rsidRPr="003D6C51">
        <w:t xml:space="preserve"> 20</w:t>
      </w:r>
      <w:r>
        <w:t>20</w:t>
      </w:r>
      <w:r w:rsidRPr="003D6C51">
        <w:t xml:space="preserve"> kl </w:t>
      </w:r>
      <w:r w:rsidR="0035764C">
        <w:t>19</w:t>
      </w:r>
      <w:r w:rsidRPr="003D6C51">
        <w:t>:00-2</w:t>
      </w:r>
      <w:r w:rsidR="0035764C">
        <w:t>1</w:t>
      </w:r>
      <w:r w:rsidRPr="003D6C51">
        <w:t>:00</w:t>
      </w:r>
    </w:p>
    <w:p w14:paraId="7958F4F8" w14:textId="77777777" w:rsidR="0093304E" w:rsidRPr="003D6C51" w:rsidRDefault="0093304E" w:rsidP="0093304E">
      <w:r w:rsidRPr="003D6C51">
        <w:t xml:space="preserve">Lokaler: </w:t>
      </w:r>
      <w:r w:rsidRPr="003D6C51">
        <w:tab/>
        <w:t>MOI brakka Skaret Skisenter</w:t>
      </w:r>
    </w:p>
    <w:p w14:paraId="64BAC215" w14:textId="77777777" w:rsidR="0093304E" w:rsidRPr="003D6C51" w:rsidRDefault="0093304E" w:rsidP="0093304E"/>
    <w:p w14:paraId="6BB4805C" w14:textId="77777777" w:rsidR="0093304E" w:rsidRPr="003D6C51" w:rsidRDefault="0093304E" w:rsidP="0093304E">
      <w:pPr>
        <w:numPr>
          <w:ilvl w:val="0"/>
          <w:numId w:val="1"/>
        </w:numPr>
        <w:rPr>
          <w:b/>
          <w:bCs/>
          <w:i/>
          <w:iCs/>
        </w:rPr>
      </w:pPr>
      <w:r w:rsidRPr="003D6C51">
        <w:rPr>
          <w:b/>
          <w:bCs/>
          <w:i/>
          <w:iCs/>
        </w:rPr>
        <w:t>Åpning</w:t>
      </w:r>
    </w:p>
    <w:p w14:paraId="06AD365F" w14:textId="77777777" w:rsidR="0093304E" w:rsidRPr="003D6C51" w:rsidRDefault="0093304E" w:rsidP="0093304E">
      <w:pPr>
        <w:numPr>
          <w:ilvl w:val="1"/>
          <w:numId w:val="1"/>
        </w:numPr>
      </w:pPr>
      <w:r w:rsidRPr="003D6C51">
        <w:t>Godkjenning av innkalling og saksliste</w:t>
      </w:r>
    </w:p>
    <w:p w14:paraId="3E0B922F" w14:textId="77777777" w:rsidR="0093304E" w:rsidRPr="003D6C51" w:rsidRDefault="0093304E" w:rsidP="0093304E">
      <w:pPr>
        <w:numPr>
          <w:ilvl w:val="1"/>
          <w:numId w:val="1"/>
        </w:numPr>
      </w:pPr>
      <w:r w:rsidRPr="003D6C51">
        <w:t>Valg av årsmøtefunksjonærer: Møteleder, referent og to til å underskrive protokoll</w:t>
      </w:r>
    </w:p>
    <w:p w14:paraId="5CF3ED57" w14:textId="77777777" w:rsidR="0093304E" w:rsidRPr="003D6C51" w:rsidRDefault="0093304E" w:rsidP="0093304E"/>
    <w:p w14:paraId="14E4FB66" w14:textId="77777777" w:rsidR="0093304E" w:rsidRPr="003D6C51" w:rsidRDefault="0093304E" w:rsidP="0093304E">
      <w:pPr>
        <w:numPr>
          <w:ilvl w:val="0"/>
          <w:numId w:val="1"/>
        </w:numPr>
        <w:rPr>
          <w:b/>
          <w:bCs/>
          <w:i/>
          <w:iCs/>
        </w:rPr>
      </w:pPr>
      <w:r w:rsidRPr="003D6C51">
        <w:rPr>
          <w:b/>
          <w:bCs/>
          <w:i/>
          <w:iCs/>
        </w:rPr>
        <w:t>Gjennomgang og godkjenning av årsmelding og regnskap</w:t>
      </w:r>
    </w:p>
    <w:p w14:paraId="2F8D34E6" w14:textId="597B75FD" w:rsidR="0093304E" w:rsidRPr="003D6C51" w:rsidRDefault="0093304E" w:rsidP="0093304E">
      <w:pPr>
        <w:numPr>
          <w:ilvl w:val="1"/>
          <w:numId w:val="1"/>
        </w:numPr>
      </w:pPr>
      <w:r w:rsidRPr="003D6C51">
        <w:t>Hovedstyrets årsmelding for 201</w:t>
      </w:r>
      <w:r>
        <w:t>9</w:t>
      </w:r>
    </w:p>
    <w:p w14:paraId="573321E9" w14:textId="3B884122" w:rsidR="0093304E" w:rsidRPr="003D6C51" w:rsidRDefault="0093304E" w:rsidP="0093304E">
      <w:pPr>
        <w:numPr>
          <w:ilvl w:val="1"/>
          <w:numId w:val="1"/>
        </w:numPr>
      </w:pPr>
      <w:r w:rsidRPr="003D6C51">
        <w:t>Årsregnskap for 201</w:t>
      </w:r>
      <w:r>
        <w:t>9</w:t>
      </w:r>
    </w:p>
    <w:p w14:paraId="5FA8D6FD" w14:textId="77777777" w:rsidR="0093304E" w:rsidRPr="003D6C51" w:rsidRDefault="0093304E" w:rsidP="0093304E"/>
    <w:p w14:paraId="6B4C7E9A" w14:textId="77777777" w:rsidR="0093304E" w:rsidRDefault="0093304E" w:rsidP="0093304E">
      <w:pPr>
        <w:numPr>
          <w:ilvl w:val="0"/>
          <w:numId w:val="1"/>
        </w:numPr>
        <w:rPr>
          <w:b/>
          <w:bCs/>
          <w:i/>
          <w:iCs/>
        </w:rPr>
      </w:pPr>
      <w:r w:rsidRPr="003D6C51">
        <w:rPr>
          <w:b/>
          <w:bCs/>
          <w:i/>
          <w:iCs/>
        </w:rPr>
        <w:t>Innkomne forslag</w:t>
      </w:r>
    </w:p>
    <w:p w14:paraId="70A1B9DA" w14:textId="6151D27F" w:rsidR="0093304E" w:rsidRPr="007861EC" w:rsidRDefault="0093304E" w:rsidP="0093304E">
      <w:pPr>
        <w:rPr>
          <w:b/>
          <w:bCs/>
          <w:iCs/>
        </w:rPr>
      </w:pPr>
      <w:r>
        <w:rPr>
          <w:b/>
          <w:bCs/>
          <w:iCs/>
        </w:rPr>
        <w:t xml:space="preserve"> Ny LOV og ARBEIDSINNSTRUKS, sendt inn av MOI Arbeidsutvalget ved Dag Hole</w:t>
      </w:r>
    </w:p>
    <w:p w14:paraId="33CBE858" w14:textId="7C3A34CD" w:rsidR="0093304E" w:rsidRDefault="0093304E" w:rsidP="0093304E"/>
    <w:p w14:paraId="309D48AB" w14:textId="77777777" w:rsidR="0093304E" w:rsidRPr="003D6C51" w:rsidRDefault="0093304E" w:rsidP="0093304E">
      <w:pPr>
        <w:numPr>
          <w:ilvl w:val="0"/>
          <w:numId w:val="1"/>
        </w:numPr>
        <w:rPr>
          <w:b/>
          <w:bCs/>
          <w:i/>
          <w:iCs/>
        </w:rPr>
      </w:pPr>
      <w:r w:rsidRPr="003D6C51">
        <w:rPr>
          <w:b/>
          <w:bCs/>
          <w:i/>
          <w:iCs/>
        </w:rPr>
        <w:t>Budsjett og kontingent</w:t>
      </w:r>
    </w:p>
    <w:p w14:paraId="1CF993A7" w14:textId="27DF83DA" w:rsidR="0093304E" w:rsidRDefault="0093304E" w:rsidP="0093304E">
      <w:r>
        <w:t>Medlemskontingentene ble på fjorårets årsmøte vedtatt til følgende f.o.m 1.1.2020;</w:t>
      </w:r>
    </w:p>
    <w:p w14:paraId="2DA224BE" w14:textId="7B144107" w:rsidR="0093304E" w:rsidRDefault="0093304E" w:rsidP="0093304E">
      <w:pPr>
        <w:pStyle w:val="Listeavsnitt"/>
        <w:numPr>
          <w:ilvl w:val="0"/>
          <w:numId w:val="4"/>
        </w:numPr>
        <w:spacing w:after="200" w:line="276" w:lineRule="auto"/>
      </w:pPr>
      <w:r>
        <w:t>År 0-19: kr 250</w:t>
      </w:r>
      <w:r w:rsidR="00BB6A9B">
        <w:t xml:space="preserve"> </w:t>
      </w:r>
      <w:r w:rsidR="00BB6A9B">
        <w:t>(uendret)</w:t>
      </w:r>
    </w:p>
    <w:p w14:paraId="406853E8" w14:textId="77777777" w:rsidR="0093304E" w:rsidRDefault="0093304E" w:rsidP="0093304E">
      <w:pPr>
        <w:pStyle w:val="Listeavsnitt"/>
        <w:numPr>
          <w:ilvl w:val="0"/>
          <w:numId w:val="4"/>
        </w:numPr>
        <w:spacing w:after="200" w:line="276" w:lineRule="auto"/>
      </w:pPr>
      <w:r>
        <w:t>Voksen: kr 400 (uendret)</w:t>
      </w:r>
    </w:p>
    <w:p w14:paraId="7D67BEAC" w14:textId="77777777" w:rsidR="0093304E" w:rsidRPr="003D6C51" w:rsidRDefault="0093304E" w:rsidP="0093304E">
      <w:pPr>
        <w:pStyle w:val="Listeavsnitt"/>
        <w:numPr>
          <w:ilvl w:val="0"/>
          <w:numId w:val="4"/>
        </w:numPr>
        <w:spacing w:after="200" w:line="276" w:lineRule="auto"/>
      </w:pPr>
      <w:r>
        <w:t>Familiemedlemskap: kr 700 (uendret)</w:t>
      </w:r>
    </w:p>
    <w:p w14:paraId="100AD30F" w14:textId="77777777" w:rsidR="0093304E" w:rsidRPr="003D6C51" w:rsidRDefault="0093304E" w:rsidP="0093304E">
      <w:pPr>
        <w:numPr>
          <w:ilvl w:val="0"/>
          <w:numId w:val="1"/>
        </w:numPr>
        <w:rPr>
          <w:b/>
          <w:bCs/>
          <w:i/>
          <w:iCs/>
        </w:rPr>
      </w:pPr>
      <w:r w:rsidRPr="003D6C51">
        <w:rPr>
          <w:b/>
          <w:bCs/>
          <w:i/>
          <w:iCs/>
        </w:rPr>
        <w:t>Valg</w:t>
      </w:r>
    </w:p>
    <w:p w14:paraId="0A4FA29F" w14:textId="77777777" w:rsidR="0093304E" w:rsidRPr="003D6C51" w:rsidRDefault="0093304E" w:rsidP="000D4112">
      <w:pPr>
        <w:ind w:left="372" w:firstLine="708"/>
      </w:pPr>
      <w:r w:rsidRPr="003D6C51">
        <w:t>Arbeidsutvalg</w:t>
      </w:r>
    </w:p>
    <w:p w14:paraId="2C1E5BC5" w14:textId="60858592" w:rsidR="0093304E" w:rsidRPr="003D6C51" w:rsidRDefault="0093304E" w:rsidP="0093304E">
      <w:pPr>
        <w:numPr>
          <w:ilvl w:val="0"/>
          <w:numId w:val="2"/>
        </w:numPr>
      </w:pPr>
      <w:r w:rsidRPr="003D6C51">
        <w:t>Leder</w:t>
      </w:r>
      <w:r w:rsidRPr="003D6C51">
        <w:tab/>
      </w:r>
      <w:r w:rsidRPr="003D6C51">
        <w:tab/>
      </w:r>
      <w:r w:rsidRPr="003D6C51">
        <w:tab/>
      </w:r>
      <w:r w:rsidRPr="003D6C51">
        <w:tab/>
      </w:r>
      <w:r>
        <w:t>Dag Hole</w:t>
      </w:r>
      <w:r>
        <w:tab/>
      </w:r>
      <w:r w:rsidRPr="003D6C51">
        <w:tab/>
      </w:r>
      <w:r>
        <w:t xml:space="preserve">velges </w:t>
      </w:r>
      <w:r w:rsidRPr="003D6C51">
        <w:t>for et</w:t>
      </w:r>
      <w:r>
        <w:t>t</w:t>
      </w:r>
      <w:r w:rsidRPr="003D6C51">
        <w:t xml:space="preserve"> år</w:t>
      </w:r>
    </w:p>
    <w:p w14:paraId="23B35C46" w14:textId="7FFA424D" w:rsidR="0093304E" w:rsidRPr="003D6C51" w:rsidRDefault="0093304E" w:rsidP="0093304E">
      <w:pPr>
        <w:numPr>
          <w:ilvl w:val="0"/>
          <w:numId w:val="2"/>
        </w:numPr>
      </w:pPr>
      <w:r w:rsidRPr="003D6C51">
        <w:t>Nestleder</w:t>
      </w:r>
      <w:r w:rsidRPr="003D6C51">
        <w:tab/>
      </w:r>
      <w:r w:rsidRPr="003D6C51">
        <w:tab/>
      </w:r>
      <w:r w:rsidRPr="003D6C51">
        <w:tab/>
      </w:r>
      <w:r>
        <w:t>Thomas Sandhaug</w:t>
      </w:r>
      <w:r>
        <w:tab/>
        <w:t>på valg for to år</w:t>
      </w:r>
    </w:p>
    <w:p w14:paraId="32E7BCC0" w14:textId="2BBA165D" w:rsidR="0093304E" w:rsidRPr="003D6C51" w:rsidRDefault="0093304E" w:rsidP="0093304E">
      <w:pPr>
        <w:numPr>
          <w:ilvl w:val="0"/>
          <w:numId w:val="2"/>
        </w:numPr>
      </w:pPr>
      <w:r w:rsidRPr="003D6C51">
        <w:t>Sekretær</w:t>
      </w:r>
      <w:r w:rsidRPr="003D6C51">
        <w:tab/>
      </w:r>
      <w:r w:rsidRPr="003D6C51">
        <w:tab/>
      </w:r>
      <w:r w:rsidRPr="003D6C51">
        <w:tab/>
      </w:r>
      <w:r>
        <w:t>Frid Harstad</w:t>
      </w:r>
      <w:r>
        <w:tab/>
      </w:r>
      <w:r>
        <w:tab/>
        <w:t>på valg for to år</w:t>
      </w:r>
    </w:p>
    <w:p w14:paraId="7F40EAFC" w14:textId="77777777" w:rsidR="0093304E" w:rsidRPr="003D6C51" w:rsidRDefault="0093304E" w:rsidP="0093304E">
      <w:pPr>
        <w:numPr>
          <w:ilvl w:val="0"/>
          <w:numId w:val="2"/>
        </w:numPr>
      </w:pPr>
      <w:r w:rsidRPr="003D6C51">
        <w:t>Kasserer</w:t>
      </w:r>
      <w:r w:rsidRPr="003D6C51">
        <w:tab/>
      </w:r>
      <w:r w:rsidRPr="003D6C51">
        <w:tab/>
      </w:r>
      <w:r w:rsidRPr="003D6C51">
        <w:tab/>
        <w:t>Per Eldar nakken</w:t>
      </w:r>
      <w:r w:rsidRPr="003D6C51">
        <w:tab/>
      </w:r>
      <w:r>
        <w:t>gjenvalg for ett år</w:t>
      </w:r>
    </w:p>
    <w:p w14:paraId="7883D28F" w14:textId="533962B9" w:rsidR="0093304E" w:rsidRPr="003D6C51" w:rsidRDefault="0093304E" w:rsidP="0093304E">
      <w:pPr>
        <w:numPr>
          <w:ilvl w:val="0"/>
          <w:numId w:val="2"/>
        </w:numPr>
      </w:pPr>
      <w:r w:rsidRPr="003D6C51">
        <w:t>S</w:t>
      </w:r>
      <w:r>
        <w:t>eniorkontakt</w:t>
      </w:r>
      <w:r>
        <w:tab/>
      </w:r>
      <w:r w:rsidRPr="003D6C51">
        <w:tab/>
      </w:r>
      <w:r w:rsidRPr="003D6C51">
        <w:tab/>
        <w:t>Kirsti R. Johnson</w:t>
      </w:r>
      <w:r w:rsidRPr="003D6C51">
        <w:tab/>
      </w:r>
      <w:r>
        <w:t>ikke på valg</w:t>
      </w:r>
    </w:p>
    <w:p w14:paraId="7431B274" w14:textId="2860607A" w:rsidR="0093304E" w:rsidRDefault="0093304E" w:rsidP="0093304E">
      <w:pPr>
        <w:pStyle w:val="Listeavsnitt"/>
        <w:numPr>
          <w:ilvl w:val="0"/>
          <w:numId w:val="2"/>
        </w:numPr>
      </w:pPr>
      <w:r>
        <w:t>Styremedlem</w:t>
      </w:r>
      <w:r>
        <w:tab/>
      </w:r>
      <w:r>
        <w:tab/>
      </w:r>
      <w:r>
        <w:tab/>
        <w:t>ikke avklart</w:t>
      </w:r>
      <w:r w:rsidRPr="003D6C51">
        <w:tab/>
      </w:r>
      <w:r w:rsidRPr="003D6C51">
        <w:tab/>
      </w:r>
      <w:r>
        <w:t>på valg for to år</w:t>
      </w:r>
    </w:p>
    <w:p w14:paraId="31980BBF" w14:textId="77777777" w:rsidR="0093304E" w:rsidRPr="003D6C51" w:rsidRDefault="0093304E" w:rsidP="0093304E">
      <w:pPr>
        <w:pStyle w:val="Listeavsnitt"/>
        <w:ind w:left="1440"/>
      </w:pPr>
    </w:p>
    <w:p w14:paraId="31075EC0" w14:textId="21003DA9" w:rsidR="0093304E" w:rsidRPr="003D6C51" w:rsidRDefault="0093304E" w:rsidP="0093304E">
      <w:pPr>
        <w:pStyle w:val="Listeavsnitt"/>
        <w:numPr>
          <w:ilvl w:val="0"/>
          <w:numId w:val="2"/>
        </w:numPr>
      </w:pPr>
      <w:r>
        <w:t>Medlemsregister og web ansv</w:t>
      </w:r>
      <w:r>
        <w:tab/>
      </w:r>
      <w:r w:rsidRPr="003D6C51">
        <w:t>Åge Vassdal</w:t>
      </w:r>
      <w:r w:rsidRPr="003D6C51">
        <w:tab/>
      </w:r>
      <w:r w:rsidRPr="003D6C51">
        <w:tab/>
      </w:r>
      <w:r>
        <w:t>ikke på valg</w:t>
      </w:r>
    </w:p>
    <w:p w14:paraId="02CAC6B8" w14:textId="77777777" w:rsidR="0093304E" w:rsidRPr="003D6C51" w:rsidRDefault="0093304E" w:rsidP="0093304E">
      <w:pPr>
        <w:ind w:left="1080"/>
      </w:pPr>
    </w:p>
    <w:p w14:paraId="38362197" w14:textId="77777777" w:rsidR="0093304E" w:rsidRPr="003D6C51" w:rsidRDefault="0093304E" w:rsidP="0093304E">
      <w:r w:rsidRPr="003D6C51">
        <w:t>Godkjenne valg foretatt av de respektive gruppenes årsmøter</w:t>
      </w:r>
    </w:p>
    <w:p w14:paraId="0FB35FCC" w14:textId="77777777" w:rsidR="0093304E" w:rsidRPr="003D6C51" w:rsidRDefault="0093304E" w:rsidP="0093304E">
      <w:pPr>
        <w:numPr>
          <w:ilvl w:val="0"/>
          <w:numId w:val="3"/>
        </w:numPr>
      </w:pPr>
      <w:r w:rsidRPr="003D6C51">
        <w:t>Valg av øvrige gruppestyrer, utvalg og råd</w:t>
      </w:r>
    </w:p>
    <w:p w14:paraId="585C546D" w14:textId="5DC53B24" w:rsidR="0093304E" w:rsidRDefault="0093304E" w:rsidP="0093304E">
      <w:pPr>
        <w:numPr>
          <w:ilvl w:val="1"/>
          <w:numId w:val="3"/>
        </w:numPr>
      </w:pPr>
      <w:r w:rsidRPr="003D6C51">
        <w:t>Valgkomite</w:t>
      </w:r>
      <w:r w:rsidRPr="003D6C51">
        <w:tab/>
      </w:r>
      <w:r w:rsidRPr="003D6C51">
        <w:tab/>
      </w:r>
      <w:r w:rsidRPr="003D6C51">
        <w:tab/>
      </w:r>
      <w:r>
        <w:t>Per Sverre Raknes</w:t>
      </w:r>
      <w:r>
        <w:tab/>
        <w:t>ikke på valg</w:t>
      </w:r>
    </w:p>
    <w:p w14:paraId="727AC72A" w14:textId="1C8452BE" w:rsidR="0093304E" w:rsidRDefault="0093304E" w:rsidP="0093304E">
      <w:pPr>
        <w:ind w:left="3552" w:firstLine="696"/>
      </w:pPr>
      <w:r>
        <w:t>Håvard Bjerkeli</w:t>
      </w:r>
      <w:r>
        <w:tab/>
      </w:r>
      <w:r>
        <w:tab/>
        <w:t>på valg for to år</w:t>
      </w:r>
    </w:p>
    <w:p w14:paraId="1B66F42E" w14:textId="2DE3D675" w:rsidR="0093304E" w:rsidRDefault="0093304E" w:rsidP="0093304E">
      <w:pPr>
        <w:ind w:left="3552" w:firstLine="696"/>
      </w:pPr>
      <w:r>
        <w:t>Marie Røed</w:t>
      </w:r>
      <w:r>
        <w:tab/>
      </w:r>
      <w:r>
        <w:tab/>
        <w:t>på valg for to år</w:t>
      </w:r>
    </w:p>
    <w:p w14:paraId="042773D7" w14:textId="03D49DF4" w:rsidR="0093304E" w:rsidRPr="003D6C51" w:rsidRDefault="0093304E" w:rsidP="0093304E">
      <w:pPr>
        <w:numPr>
          <w:ilvl w:val="0"/>
          <w:numId w:val="3"/>
        </w:numPr>
      </w:pPr>
      <w:r w:rsidRPr="003D6C51">
        <w:t>Valg av revisor</w:t>
      </w:r>
      <w:r>
        <w:tab/>
      </w:r>
      <w:r>
        <w:tab/>
      </w:r>
      <w:r>
        <w:tab/>
      </w:r>
      <w:r>
        <w:tab/>
      </w:r>
      <w:r w:rsidR="000D4112">
        <w:t>Romsdal Revisjon</w:t>
      </w:r>
    </w:p>
    <w:p w14:paraId="7893B952" w14:textId="77777777" w:rsidR="0093304E" w:rsidRPr="003D6C51" w:rsidRDefault="0093304E" w:rsidP="0093304E">
      <w:pPr>
        <w:numPr>
          <w:ilvl w:val="0"/>
          <w:numId w:val="3"/>
        </w:numPr>
      </w:pPr>
      <w:r w:rsidRPr="003D6C51">
        <w:t>Valg av utsending til ting i de organisasjoner foreningen er tilsluttet</w:t>
      </w:r>
    </w:p>
    <w:p w14:paraId="56398429" w14:textId="1CAC5FF0" w:rsidR="0093304E" w:rsidRDefault="0093304E" w:rsidP="0093304E">
      <w:pPr>
        <w:numPr>
          <w:ilvl w:val="0"/>
          <w:numId w:val="3"/>
        </w:numPr>
      </w:pPr>
      <w:r w:rsidRPr="003D6C51">
        <w:t>Valg av utsending til Molde Idrettsråd</w:t>
      </w:r>
      <w:r w:rsidRPr="003D6C51">
        <w:tab/>
      </w:r>
    </w:p>
    <w:p w14:paraId="6A3752C2" w14:textId="77777777" w:rsidR="0093304E" w:rsidRPr="003D6C51" w:rsidRDefault="0093304E" w:rsidP="0093304E">
      <w:pPr>
        <w:rPr>
          <w:b/>
        </w:rPr>
      </w:pPr>
    </w:p>
    <w:p w14:paraId="676EC4B3" w14:textId="77777777" w:rsidR="0093304E" w:rsidRPr="006E3D00" w:rsidRDefault="0093304E" w:rsidP="0093304E">
      <w:pPr>
        <w:jc w:val="center"/>
        <w:rPr>
          <w:sz w:val="20"/>
        </w:rPr>
      </w:pPr>
      <w:r w:rsidRPr="003D6C51">
        <w:rPr>
          <w:noProof/>
          <w:sz w:val="20"/>
        </w:rPr>
        <w:drawing>
          <wp:inline distT="0" distB="0" distL="0" distR="0" wp14:anchorId="63C53A1D" wp14:editId="205344AD">
            <wp:extent cx="828675" cy="933450"/>
            <wp:effectExtent l="0" t="0" r="9525" b="0"/>
            <wp:docPr id="2" name="Bilde 2" descr="cid:image002.png@01D1917C.0F9377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cid:image002.png@01D1917C.0F9377F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B3D" w14:textId="77777777" w:rsidR="00CC58DC" w:rsidRDefault="00CC58DC"/>
    <w:sectPr w:rsidR="00CC58DC" w:rsidSect="00B969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CB7"/>
    <w:multiLevelType w:val="hybridMultilevel"/>
    <w:tmpl w:val="72AA4020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A425D6"/>
    <w:multiLevelType w:val="hybridMultilevel"/>
    <w:tmpl w:val="7BB2C7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E308A5"/>
    <w:multiLevelType w:val="hybridMultilevel"/>
    <w:tmpl w:val="591887D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554A0"/>
    <w:multiLevelType w:val="hybridMultilevel"/>
    <w:tmpl w:val="9A3A1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4E"/>
    <w:rsid w:val="000D4112"/>
    <w:rsid w:val="0035764C"/>
    <w:rsid w:val="0093304E"/>
    <w:rsid w:val="00BB6A9B"/>
    <w:rsid w:val="00C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01C1"/>
  <w15:chartTrackingRefBased/>
  <w15:docId w15:val="{877C6F7A-F5F6-4BFF-95D2-1DDDC847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4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5DD8083F21C479B5365D026C3F597" ma:contentTypeVersion="10" ma:contentTypeDescription="Create a new document." ma:contentTypeScope="" ma:versionID="f03d974f2819cdcdb898dc0f6416e483">
  <xsd:schema xmlns:xsd="http://www.w3.org/2001/XMLSchema" xmlns:xs="http://www.w3.org/2001/XMLSchema" xmlns:p="http://schemas.microsoft.com/office/2006/metadata/properties" xmlns:ns3="03ef2f1f-be49-426c-ace6-d19ed8a599de" targetNamespace="http://schemas.microsoft.com/office/2006/metadata/properties" ma:root="true" ma:fieldsID="f86a3af38e8d248114efa396ce673274" ns3:_="">
    <xsd:import namespace="03ef2f1f-be49-426c-ace6-d19ed8a59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f2f1f-be49-426c-ace6-d19ed8a59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8783-E789-4921-A1AB-45E98C1D3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f2f1f-be49-426c-ace6-d19ed8a59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0E66D-9C2F-4C41-8869-75D19AA47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E7B5F-C22E-4ABB-BA12-3C014C8AB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287EE-FB40-40B9-A5FE-A9A0BDF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ndhaug</dc:creator>
  <cp:keywords/>
  <dc:description/>
  <cp:lastModifiedBy>Åge Vassdal</cp:lastModifiedBy>
  <cp:revision>3</cp:revision>
  <dcterms:created xsi:type="dcterms:W3CDTF">2020-05-24T20:14:00Z</dcterms:created>
  <dcterms:modified xsi:type="dcterms:W3CDTF">2020-05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5DD8083F21C479B5365D026C3F597</vt:lpwstr>
  </property>
</Properties>
</file>